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68BA" w14:textId="77777777" w:rsidR="00FC302A" w:rsidRDefault="00FC302A" w:rsidP="00FC302A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02CBA1BD" wp14:editId="59087C3E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46D1B" w14:textId="77777777" w:rsidR="00FC302A" w:rsidRDefault="00FC302A" w:rsidP="00FC302A">
      <w:pPr>
        <w:shd w:val="clear" w:color="auto" w:fill="FFFFFF"/>
        <w:jc w:val="center"/>
        <w:rPr>
          <w:color w:val="000000"/>
          <w:sz w:val="10"/>
        </w:rPr>
      </w:pPr>
    </w:p>
    <w:p w14:paraId="668A6DDD" w14:textId="77777777" w:rsidR="00FC302A" w:rsidRDefault="00FC302A" w:rsidP="00FC302A">
      <w:pPr>
        <w:pStyle w:val="21"/>
      </w:pPr>
      <w:r>
        <w:t>АДМИНИСТРАЦИЯ</w:t>
      </w:r>
    </w:p>
    <w:p w14:paraId="67A594F2" w14:textId="0143CD72" w:rsidR="00FC302A" w:rsidRDefault="00FC302A" w:rsidP="00FC302A">
      <w:pPr>
        <w:pStyle w:val="21"/>
      </w:pPr>
      <w:r>
        <w:t xml:space="preserve"> АНУЧИНСКОГО МУНИЦИПАЛЬНОГО </w:t>
      </w:r>
      <w:r w:rsidR="00F65004">
        <w:t>ОКРУГА</w:t>
      </w:r>
    </w:p>
    <w:p w14:paraId="212D47E3" w14:textId="44A35BFC" w:rsidR="00F65004" w:rsidRDefault="00F65004" w:rsidP="00FC302A">
      <w:pPr>
        <w:pStyle w:val="21"/>
      </w:pPr>
      <w:r>
        <w:t>ПРИМОРСКОГО КРАЯ</w:t>
      </w:r>
    </w:p>
    <w:p w14:paraId="564FE3B3" w14:textId="77777777" w:rsidR="00FC302A" w:rsidRDefault="00FC302A" w:rsidP="00FC302A">
      <w:pPr>
        <w:shd w:val="clear" w:color="auto" w:fill="FFFFFF"/>
        <w:jc w:val="right"/>
        <w:rPr>
          <w:color w:val="000000"/>
          <w:sz w:val="22"/>
        </w:rPr>
      </w:pPr>
    </w:p>
    <w:p w14:paraId="51DF376C" w14:textId="77777777" w:rsidR="00FC302A" w:rsidRDefault="00FC302A" w:rsidP="00FC302A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7B5E0B90" w14:textId="77777777" w:rsidR="00FC302A" w:rsidRPr="00CC6900" w:rsidRDefault="00FC302A" w:rsidP="00FC302A">
      <w:pPr>
        <w:shd w:val="clear" w:color="auto" w:fill="FFFFFF"/>
        <w:tabs>
          <w:tab w:val="left" w:pos="5151"/>
        </w:tabs>
        <w:rPr>
          <w:sz w:val="34"/>
          <w:szCs w:val="34"/>
        </w:rPr>
      </w:pPr>
    </w:p>
    <w:p w14:paraId="61EE91A4" w14:textId="4415C99A" w:rsidR="00FC302A" w:rsidRDefault="0032199F" w:rsidP="00FC302A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  <w:r w:rsidR="00C560DA">
        <w:rPr>
          <w:color w:val="000000"/>
          <w:sz w:val="28"/>
          <w:szCs w:val="28"/>
          <w:u w:val="single"/>
        </w:rPr>
        <w:t xml:space="preserve"> </w:t>
      </w:r>
      <w:r w:rsidR="00B74445">
        <w:rPr>
          <w:color w:val="000000"/>
          <w:sz w:val="28"/>
          <w:szCs w:val="28"/>
          <w:u w:val="single"/>
        </w:rPr>
        <w:t>10.08.2022г</w:t>
      </w:r>
      <w:r w:rsidR="00FC302A">
        <w:rPr>
          <w:rFonts w:ascii="Arial"/>
          <w:color w:val="000000"/>
          <w:sz w:val="28"/>
          <w:szCs w:val="28"/>
        </w:rPr>
        <w:t xml:space="preserve">                           </w:t>
      </w:r>
      <w:r w:rsidR="00FC302A">
        <w:rPr>
          <w:rFonts w:ascii="Arial"/>
          <w:color w:val="000000"/>
          <w:sz w:val="28"/>
          <w:szCs w:val="28"/>
        </w:rPr>
        <w:t>с</w:t>
      </w:r>
      <w:r w:rsidR="00FC302A">
        <w:rPr>
          <w:rFonts w:ascii="Arial"/>
          <w:color w:val="000000"/>
          <w:sz w:val="28"/>
          <w:szCs w:val="28"/>
        </w:rPr>
        <w:t xml:space="preserve">. </w:t>
      </w:r>
      <w:r w:rsidR="00FC302A">
        <w:rPr>
          <w:rFonts w:ascii="Arial"/>
          <w:color w:val="000000"/>
          <w:sz w:val="28"/>
          <w:szCs w:val="28"/>
        </w:rPr>
        <w:t>Анучино</w:t>
      </w:r>
      <w:r w:rsidR="004A5516">
        <w:rPr>
          <w:rFonts w:ascii="Arial"/>
          <w:color w:val="000000"/>
          <w:sz w:val="28"/>
          <w:szCs w:val="28"/>
        </w:rPr>
        <w:t xml:space="preserve">                </w:t>
      </w:r>
      <w:r w:rsidR="00797FC9">
        <w:rPr>
          <w:rFonts w:ascii="Arial"/>
          <w:color w:val="000000"/>
          <w:sz w:val="28"/>
          <w:szCs w:val="28"/>
        </w:rPr>
        <w:t xml:space="preserve">   </w:t>
      </w:r>
      <w:r w:rsidR="00287801">
        <w:rPr>
          <w:rFonts w:ascii="Arial"/>
          <w:color w:val="000000"/>
          <w:sz w:val="28"/>
          <w:szCs w:val="28"/>
        </w:rPr>
        <w:t xml:space="preserve">  </w:t>
      </w:r>
      <w:r w:rsidR="004842EF">
        <w:rPr>
          <w:rFonts w:ascii="Arial"/>
          <w:color w:val="000000"/>
          <w:sz w:val="28"/>
          <w:szCs w:val="28"/>
        </w:rPr>
        <w:t xml:space="preserve">   </w:t>
      </w:r>
      <w:r w:rsidR="00FC302A">
        <w:rPr>
          <w:rFonts w:ascii="Arial"/>
          <w:color w:val="000000"/>
          <w:sz w:val="28"/>
          <w:szCs w:val="28"/>
        </w:rPr>
        <w:t xml:space="preserve"> </w:t>
      </w:r>
      <w:r w:rsidR="00B74445">
        <w:rPr>
          <w:rFonts w:ascii="Arial"/>
          <w:color w:val="000000"/>
          <w:sz w:val="28"/>
          <w:szCs w:val="28"/>
        </w:rPr>
        <w:t xml:space="preserve">             </w:t>
      </w:r>
      <w:r w:rsidR="00FC302A">
        <w:rPr>
          <w:rFonts w:ascii="Arial"/>
          <w:color w:val="000000"/>
          <w:sz w:val="28"/>
          <w:szCs w:val="28"/>
        </w:rPr>
        <w:t xml:space="preserve"> </w:t>
      </w:r>
      <w:r w:rsidR="00FC302A">
        <w:rPr>
          <w:color w:val="000000"/>
          <w:sz w:val="28"/>
          <w:szCs w:val="28"/>
        </w:rPr>
        <w:t>№</w:t>
      </w:r>
      <w:r w:rsidR="004842EF">
        <w:rPr>
          <w:color w:val="000000"/>
          <w:sz w:val="28"/>
          <w:szCs w:val="28"/>
        </w:rPr>
        <w:t xml:space="preserve"> </w:t>
      </w:r>
      <w:r w:rsidR="00B74445">
        <w:rPr>
          <w:color w:val="000000"/>
          <w:sz w:val="28"/>
          <w:szCs w:val="28"/>
        </w:rPr>
        <w:t>723</w:t>
      </w:r>
    </w:p>
    <w:p w14:paraId="18562403" w14:textId="77777777" w:rsidR="00FC302A" w:rsidRPr="00952FCB" w:rsidRDefault="00FC302A" w:rsidP="00FC302A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72FA3BE3" w14:textId="76E96289" w:rsidR="00CC6900" w:rsidRDefault="0044754F" w:rsidP="00E3122A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я в п</w:t>
      </w:r>
      <w:r w:rsidR="008314FB">
        <w:rPr>
          <w:sz w:val="28"/>
          <w:szCs w:val="28"/>
        </w:rPr>
        <w:t>аспорт программы «Капитальный ремонт гидротехнических сооружений – на территории Анучинского муниципального округа» на 2023-2027 гг. утвержденн</w:t>
      </w:r>
      <w:r w:rsidR="00373F30">
        <w:rPr>
          <w:sz w:val="28"/>
          <w:szCs w:val="28"/>
        </w:rPr>
        <w:t>о</w:t>
      </w:r>
      <w:r w:rsidR="008314FB">
        <w:rPr>
          <w:sz w:val="28"/>
          <w:szCs w:val="28"/>
        </w:rPr>
        <w:t>й п</w:t>
      </w:r>
      <w:r>
        <w:rPr>
          <w:sz w:val="28"/>
          <w:szCs w:val="28"/>
        </w:rPr>
        <w:t>остановление</w:t>
      </w:r>
      <w:r w:rsidR="005A4A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 w:rsidR="001D4C01">
        <w:rPr>
          <w:sz w:val="28"/>
          <w:szCs w:val="28"/>
        </w:rPr>
        <w:t xml:space="preserve">Анучинского </w:t>
      </w:r>
      <w:r>
        <w:rPr>
          <w:sz w:val="28"/>
          <w:szCs w:val="28"/>
        </w:rPr>
        <w:t xml:space="preserve">муниципального </w:t>
      </w:r>
      <w:r w:rsidR="00F31327">
        <w:rPr>
          <w:sz w:val="28"/>
          <w:szCs w:val="28"/>
        </w:rPr>
        <w:t>округа</w:t>
      </w:r>
      <w:r w:rsidR="00F65004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от </w:t>
      </w:r>
      <w:r w:rsidR="004E2914">
        <w:rPr>
          <w:sz w:val="28"/>
          <w:szCs w:val="28"/>
        </w:rPr>
        <w:t>05</w:t>
      </w:r>
      <w:r w:rsidR="0032199F">
        <w:rPr>
          <w:sz w:val="28"/>
          <w:szCs w:val="28"/>
        </w:rPr>
        <w:t>.</w:t>
      </w:r>
      <w:r w:rsidR="00F31327">
        <w:rPr>
          <w:sz w:val="28"/>
          <w:szCs w:val="28"/>
        </w:rPr>
        <w:t>0</w:t>
      </w:r>
      <w:r w:rsidR="004E2914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F31327">
        <w:rPr>
          <w:sz w:val="28"/>
          <w:szCs w:val="28"/>
        </w:rPr>
        <w:t>22</w:t>
      </w:r>
      <w:r>
        <w:rPr>
          <w:sz w:val="28"/>
          <w:szCs w:val="28"/>
        </w:rPr>
        <w:t xml:space="preserve"> г. №</w:t>
      </w:r>
      <w:r w:rsidR="00F121FC">
        <w:rPr>
          <w:sz w:val="28"/>
          <w:szCs w:val="28"/>
        </w:rPr>
        <w:t xml:space="preserve"> </w:t>
      </w:r>
      <w:r w:rsidR="004E2914">
        <w:rPr>
          <w:sz w:val="28"/>
          <w:szCs w:val="28"/>
        </w:rPr>
        <w:t>711</w:t>
      </w:r>
      <w:r>
        <w:rPr>
          <w:sz w:val="28"/>
          <w:szCs w:val="28"/>
        </w:rPr>
        <w:t xml:space="preserve"> «</w:t>
      </w:r>
      <w:r w:rsidR="00C560DA">
        <w:rPr>
          <w:sz w:val="28"/>
          <w:szCs w:val="28"/>
        </w:rPr>
        <w:t xml:space="preserve">Об </w:t>
      </w:r>
      <w:r w:rsidR="004E2914">
        <w:rPr>
          <w:sz w:val="28"/>
          <w:szCs w:val="28"/>
        </w:rPr>
        <w:t>утверждении муниципальной программы «Капитальный ремонт гидротехнических сооружений – на территории Анучинского муниципального округа» на 2023-2027 гг.»</w:t>
      </w:r>
    </w:p>
    <w:p w14:paraId="04D871A6" w14:textId="77777777" w:rsidR="00FC302A" w:rsidRPr="00952FCB" w:rsidRDefault="008C7229" w:rsidP="008C7229">
      <w:pPr>
        <w:tabs>
          <w:tab w:val="left" w:pos="6150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47A9C2EC" w14:textId="131A76C9" w:rsidR="00F65004" w:rsidRDefault="00F65004" w:rsidP="004E2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</w:t>
      </w:r>
      <w:r w:rsidR="004E2914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E2914">
        <w:rPr>
          <w:sz w:val="28"/>
          <w:szCs w:val="28"/>
        </w:rPr>
        <w:t xml:space="preserve">постановлением администрации Анучинского муниципального района от 23.11.2018 г. № 552 «Об утверждении порядка принятия решений </w:t>
      </w:r>
      <w:r w:rsidR="008314FB">
        <w:rPr>
          <w:sz w:val="28"/>
          <w:szCs w:val="28"/>
        </w:rPr>
        <w:br/>
      </w:r>
      <w:r w:rsidR="004E2914">
        <w:rPr>
          <w:sz w:val="28"/>
          <w:szCs w:val="28"/>
        </w:rPr>
        <w:t>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8"/>
          <w:szCs w:val="28"/>
        </w:rPr>
        <w:t xml:space="preserve">, на основании Устава </w:t>
      </w:r>
      <w:bookmarkStart w:id="0" w:name="_Hlk59622994"/>
      <w:r>
        <w:rPr>
          <w:sz w:val="28"/>
          <w:szCs w:val="28"/>
        </w:rPr>
        <w:t>Анучинского муниципального округа Приморского края</w:t>
      </w:r>
      <w:bookmarkEnd w:id="0"/>
      <w:r>
        <w:rPr>
          <w:sz w:val="28"/>
          <w:szCs w:val="28"/>
        </w:rPr>
        <w:t>, администрация Анучинского муниципального округа Приморского края</w:t>
      </w:r>
    </w:p>
    <w:p w14:paraId="73547216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</w:p>
    <w:p w14:paraId="09A9A09E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B839328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</w:p>
    <w:p w14:paraId="11B1437F" w14:textId="52CE542E" w:rsidR="00861EFF" w:rsidRPr="00D06857" w:rsidRDefault="00F31327" w:rsidP="00D0685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EFF" w:rsidRPr="00D06857">
        <w:rPr>
          <w:sz w:val="28"/>
          <w:szCs w:val="28"/>
        </w:rPr>
        <w:t xml:space="preserve">нести в </w:t>
      </w:r>
      <w:r w:rsidR="008314FB">
        <w:rPr>
          <w:sz w:val="28"/>
          <w:szCs w:val="28"/>
        </w:rPr>
        <w:t>паспорт программы «Капитальный ремонт гидротехнических сооружений – на территории Ануч</w:t>
      </w:r>
      <w:r w:rsidR="005A4A02">
        <w:rPr>
          <w:sz w:val="28"/>
          <w:szCs w:val="28"/>
        </w:rPr>
        <w:t>инского муниципального округа» на 2023-2027 гг.</w:t>
      </w:r>
      <w:r w:rsidR="00373F30">
        <w:rPr>
          <w:sz w:val="28"/>
          <w:szCs w:val="28"/>
        </w:rPr>
        <w:t>,</w:t>
      </w:r>
      <w:r w:rsidR="005A4A02">
        <w:rPr>
          <w:sz w:val="28"/>
          <w:szCs w:val="28"/>
        </w:rPr>
        <w:t xml:space="preserve"> утвержденн</w:t>
      </w:r>
      <w:r w:rsidR="00373F30">
        <w:rPr>
          <w:sz w:val="28"/>
          <w:szCs w:val="28"/>
        </w:rPr>
        <w:t>о</w:t>
      </w:r>
      <w:r w:rsidR="005A4A02">
        <w:rPr>
          <w:sz w:val="28"/>
          <w:szCs w:val="28"/>
        </w:rPr>
        <w:t xml:space="preserve">й </w:t>
      </w:r>
      <w:r w:rsidR="00861EFF" w:rsidRPr="00D06857">
        <w:rPr>
          <w:sz w:val="28"/>
          <w:szCs w:val="28"/>
        </w:rPr>
        <w:t>постановление</w:t>
      </w:r>
      <w:r w:rsidR="005A4A02">
        <w:rPr>
          <w:sz w:val="28"/>
          <w:szCs w:val="28"/>
        </w:rPr>
        <w:t>м</w:t>
      </w:r>
      <w:r w:rsidR="00861EFF" w:rsidRPr="00D06857">
        <w:rPr>
          <w:sz w:val="28"/>
          <w:szCs w:val="28"/>
        </w:rPr>
        <w:t xml:space="preserve"> администрации Анучинского муниципального </w:t>
      </w:r>
      <w:r w:rsidR="00A63BE2">
        <w:rPr>
          <w:sz w:val="28"/>
          <w:szCs w:val="28"/>
        </w:rPr>
        <w:t>округа Приморского края</w:t>
      </w:r>
      <w:r w:rsidR="00861EFF" w:rsidRPr="00D06857">
        <w:rPr>
          <w:sz w:val="28"/>
          <w:szCs w:val="28"/>
        </w:rPr>
        <w:t xml:space="preserve"> от</w:t>
      </w:r>
      <w:r w:rsidR="0032199F" w:rsidRPr="00D06857">
        <w:rPr>
          <w:sz w:val="28"/>
          <w:szCs w:val="28"/>
        </w:rPr>
        <w:t xml:space="preserve"> </w:t>
      </w:r>
      <w:r w:rsidR="005A4A0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F6500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A4A02">
        <w:rPr>
          <w:sz w:val="28"/>
          <w:szCs w:val="28"/>
        </w:rPr>
        <w:t>8</w:t>
      </w:r>
      <w:r w:rsidR="00861EFF" w:rsidRPr="00D0685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861EFF" w:rsidRPr="00D06857">
        <w:rPr>
          <w:sz w:val="28"/>
          <w:szCs w:val="28"/>
        </w:rPr>
        <w:t xml:space="preserve"> г. № </w:t>
      </w:r>
      <w:r w:rsidR="005A4A02">
        <w:rPr>
          <w:sz w:val="28"/>
          <w:szCs w:val="28"/>
        </w:rPr>
        <w:t>711</w:t>
      </w:r>
      <w:r w:rsidR="00861EFF" w:rsidRPr="00D06857">
        <w:rPr>
          <w:sz w:val="28"/>
          <w:szCs w:val="28"/>
        </w:rPr>
        <w:t>, следующ</w:t>
      </w:r>
      <w:r w:rsidR="00373F30">
        <w:rPr>
          <w:sz w:val="28"/>
          <w:szCs w:val="28"/>
        </w:rPr>
        <w:t>и</w:t>
      </w:r>
      <w:r w:rsidR="00861EFF" w:rsidRPr="00D06857">
        <w:rPr>
          <w:sz w:val="28"/>
          <w:szCs w:val="28"/>
        </w:rPr>
        <w:t>е изменени</w:t>
      </w:r>
      <w:r w:rsidR="00373F30">
        <w:rPr>
          <w:sz w:val="28"/>
          <w:szCs w:val="28"/>
        </w:rPr>
        <w:t>я</w:t>
      </w:r>
      <w:r w:rsidR="00861EFF" w:rsidRPr="00D06857">
        <w:rPr>
          <w:sz w:val="28"/>
          <w:szCs w:val="28"/>
        </w:rPr>
        <w:t>:</w:t>
      </w:r>
    </w:p>
    <w:p w14:paraId="11FA5344" w14:textId="716DA2EC" w:rsidR="00EE1ABF" w:rsidRPr="00EE1ABF" w:rsidRDefault="00EE1ABF" w:rsidP="00EE1ABF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5A4A02">
        <w:rPr>
          <w:color w:val="000000"/>
          <w:sz w:val="28"/>
          <w:szCs w:val="28"/>
        </w:rPr>
        <w:t>табл. № 1</w:t>
      </w:r>
      <w:r>
        <w:rPr>
          <w:color w:val="000000"/>
          <w:sz w:val="28"/>
          <w:szCs w:val="28"/>
        </w:rPr>
        <w:t xml:space="preserve"> слова:</w:t>
      </w:r>
      <w:r w:rsidRPr="00455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A4A02">
        <w:rPr>
          <w:color w:val="000000"/>
          <w:sz w:val="28"/>
          <w:szCs w:val="28"/>
        </w:rPr>
        <w:t>общий объем финансирования Программы на 2023 год – 10 072,5 тыс. руб</w:t>
      </w:r>
      <w:r w:rsidR="00DB2BBF">
        <w:rPr>
          <w:color w:val="000000"/>
          <w:sz w:val="28"/>
          <w:szCs w:val="28"/>
        </w:rPr>
        <w:t>.</w:t>
      </w:r>
      <w:r w:rsidR="005A4A02">
        <w:rPr>
          <w:color w:val="000000"/>
          <w:sz w:val="28"/>
          <w:szCs w:val="28"/>
        </w:rPr>
        <w:t>, в том числе за счет средств: краевого бюджета – 9 770,3 тыс. руб.; местного бюджета – 302,2 тыс. руб.</w:t>
      </w:r>
      <w:r>
        <w:rPr>
          <w:color w:val="000000"/>
          <w:sz w:val="28"/>
          <w:szCs w:val="28"/>
        </w:rPr>
        <w:t>» заменить на слова «</w:t>
      </w:r>
      <w:r w:rsidR="005A4A02">
        <w:rPr>
          <w:color w:val="000000"/>
          <w:sz w:val="28"/>
          <w:szCs w:val="28"/>
        </w:rPr>
        <w:t>общий объем финансирования Программы на 2023 год – 16 024,9 тыс. руб</w:t>
      </w:r>
      <w:r w:rsidR="00DB2BBF">
        <w:rPr>
          <w:color w:val="000000"/>
          <w:sz w:val="28"/>
          <w:szCs w:val="28"/>
        </w:rPr>
        <w:t>.</w:t>
      </w:r>
      <w:r w:rsidR="005A4A02">
        <w:rPr>
          <w:color w:val="000000"/>
          <w:sz w:val="28"/>
          <w:szCs w:val="28"/>
        </w:rPr>
        <w:t>, в том числе за счет средств: краевого бюджета – 15 994,8 тыс. руб.; местного бюджета – 80,2 тыс. руб.»</w:t>
      </w:r>
      <w:r w:rsidR="00543AD5">
        <w:rPr>
          <w:color w:val="000000"/>
          <w:sz w:val="28"/>
          <w:szCs w:val="28"/>
        </w:rPr>
        <w:t>;</w:t>
      </w:r>
    </w:p>
    <w:p w14:paraId="1701F6FF" w14:textId="07D71D02" w:rsidR="00EE1ABF" w:rsidRPr="00EE1ABF" w:rsidRDefault="00543AD5" w:rsidP="00EE1ABF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зделе 7 </w:t>
      </w:r>
      <w:r w:rsidR="00EE1ABF">
        <w:rPr>
          <w:color w:val="000000"/>
          <w:sz w:val="28"/>
          <w:szCs w:val="28"/>
        </w:rPr>
        <w:t>слова:</w:t>
      </w:r>
      <w:r w:rsidR="00EE1ABF" w:rsidRPr="00455083">
        <w:rPr>
          <w:color w:val="000000"/>
          <w:sz w:val="28"/>
          <w:szCs w:val="28"/>
        </w:rPr>
        <w:t xml:space="preserve"> </w:t>
      </w:r>
      <w:r w:rsidR="00EE1AB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щий объем финансирования Программы: 2023 год – составляет 10 072,5 тыс. руб</w:t>
      </w:r>
      <w:r w:rsidR="00DB2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в том числе за счет средств: краевого бюджета – 9 770,3 тыс. руб.; местного бюджета – 302,2 тыс. руб.</w:t>
      </w:r>
      <w:r w:rsidR="00EE1ABF">
        <w:rPr>
          <w:color w:val="000000"/>
          <w:sz w:val="28"/>
          <w:szCs w:val="28"/>
        </w:rPr>
        <w:t xml:space="preserve">» заменить </w:t>
      </w:r>
      <w:r>
        <w:rPr>
          <w:color w:val="000000"/>
          <w:sz w:val="28"/>
          <w:szCs w:val="28"/>
        </w:rPr>
        <w:br/>
      </w:r>
      <w:r w:rsidR="00EE1ABF">
        <w:rPr>
          <w:color w:val="000000"/>
          <w:sz w:val="28"/>
          <w:szCs w:val="28"/>
        </w:rPr>
        <w:t>на слова «</w:t>
      </w:r>
      <w:r>
        <w:rPr>
          <w:color w:val="000000"/>
          <w:sz w:val="28"/>
          <w:szCs w:val="28"/>
        </w:rPr>
        <w:t>общий объем финансирования Программы: 2023 год – составляет 16 024,9 тыс. руб</w:t>
      </w:r>
      <w:r w:rsidR="00DB2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в том числе за счет средств: краевого бюджета – 15 994,8 тыс. руб.; местного бюджета – 80,2 тыс. руб.</w:t>
      </w:r>
      <w:r w:rsidR="00EE1ABF">
        <w:rPr>
          <w:color w:val="000000"/>
          <w:sz w:val="28"/>
          <w:szCs w:val="28"/>
        </w:rPr>
        <w:t xml:space="preserve">»; </w:t>
      </w:r>
    </w:p>
    <w:p w14:paraId="1320A9EB" w14:textId="7445BE02" w:rsidR="00455083" w:rsidRDefault="00455083" w:rsidP="00455083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43AD5">
        <w:rPr>
          <w:color w:val="000000"/>
          <w:sz w:val="28"/>
          <w:szCs w:val="28"/>
        </w:rPr>
        <w:t xml:space="preserve">столбце 9 </w:t>
      </w:r>
      <w:r w:rsidR="00AD44EB">
        <w:rPr>
          <w:color w:val="000000"/>
          <w:sz w:val="28"/>
          <w:szCs w:val="28"/>
        </w:rPr>
        <w:t xml:space="preserve">формы 4 </w:t>
      </w:r>
      <w:r w:rsidR="00373F30">
        <w:rPr>
          <w:color w:val="000000"/>
          <w:sz w:val="28"/>
          <w:szCs w:val="28"/>
        </w:rPr>
        <w:t xml:space="preserve">в части оценки расходов </w:t>
      </w:r>
      <w:r w:rsidR="00C365B3">
        <w:rPr>
          <w:color w:val="000000"/>
          <w:sz w:val="28"/>
          <w:szCs w:val="28"/>
        </w:rPr>
        <w:t xml:space="preserve">на очередной финансовый 2023 год </w:t>
      </w:r>
      <w:r w:rsidR="00373F30">
        <w:rPr>
          <w:color w:val="000000"/>
          <w:sz w:val="28"/>
          <w:szCs w:val="28"/>
        </w:rPr>
        <w:t xml:space="preserve">заменить </w:t>
      </w:r>
      <w:r w:rsidR="00C365B3">
        <w:rPr>
          <w:color w:val="000000"/>
          <w:sz w:val="28"/>
          <w:szCs w:val="28"/>
        </w:rPr>
        <w:t>суммы</w:t>
      </w:r>
      <w:r>
        <w:rPr>
          <w:color w:val="000000"/>
          <w:sz w:val="28"/>
          <w:szCs w:val="28"/>
        </w:rPr>
        <w:t>:</w:t>
      </w:r>
      <w:r w:rsidR="00A63BE2">
        <w:rPr>
          <w:color w:val="000000"/>
          <w:sz w:val="28"/>
          <w:szCs w:val="28"/>
        </w:rPr>
        <w:t xml:space="preserve"> «</w:t>
      </w:r>
      <w:r w:rsidR="00C365B3">
        <w:rPr>
          <w:color w:val="000000"/>
          <w:sz w:val="28"/>
          <w:szCs w:val="28"/>
        </w:rPr>
        <w:t>всего: 16 024,9; краевой бюджет: 15 994,8; местный бюджет: 80,2</w:t>
      </w:r>
      <w:r w:rsidR="00A63BE2">
        <w:rPr>
          <w:sz w:val="28"/>
          <w:szCs w:val="28"/>
        </w:rPr>
        <w:t>»</w:t>
      </w:r>
      <w:r w:rsidR="00C365B3">
        <w:rPr>
          <w:sz w:val="28"/>
          <w:szCs w:val="28"/>
        </w:rPr>
        <w:t>.</w:t>
      </w:r>
    </w:p>
    <w:p w14:paraId="69CA3173" w14:textId="627E26ED" w:rsidR="004835D6" w:rsidRPr="00D06857" w:rsidRDefault="00C365B3" w:rsidP="00D0685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Анучинского муниципального округа </w:t>
      </w:r>
      <w:r w:rsidR="00DB2BB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в информационно – телекоммуникационной сети.</w:t>
      </w:r>
    </w:p>
    <w:p w14:paraId="7B6FB104" w14:textId="32974A8A" w:rsidR="00FC302A" w:rsidRDefault="004835D6" w:rsidP="00483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02A">
        <w:rPr>
          <w:sz w:val="28"/>
          <w:szCs w:val="28"/>
        </w:rPr>
        <w:t xml:space="preserve">. </w:t>
      </w:r>
      <w:r w:rsidR="00E75D44">
        <w:rPr>
          <w:sz w:val="28"/>
          <w:szCs w:val="28"/>
        </w:rPr>
        <w:t xml:space="preserve">  </w:t>
      </w:r>
      <w:r w:rsidR="00FC302A">
        <w:rPr>
          <w:sz w:val="28"/>
          <w:szCs w:val="28"/>
        </w:rPr>
        <w:t>Контроль за исполнением настоящего пос</w:t>
      </w:r>
      <w:r w:rsidR="002476BF">
        <w:rPr>
          <w:sz w:val="28"/>
          <w:szCs w:val="28"/>
        </w:rPr>
        <w:t>тановления</w:t>
      </w:r>
      <w:r w:rsidR="00B37B63">
        <w:rPr>
          <w:sz w:val="28"/>
          <w:szCs w:val="28"/>
        </w:rPr>
        <w:t xml:space="preserve"> </w:t>
      </w:r>
      <w:r w:rsidR="00CC3793">
        <w:rPr>
          <w:sz w:val="28"/>
          <w:szCs w:val="28"/>
        </w:rPr>
        <w:t xml:space="preserve">возложить </w:t>
      </w:r>
      <w:r w:rsidR="00373F30">
        <w:rPr>
          <w:sz w:val="28"/>
          <w:szCs w:val="28"/>
        </w:rPr>
        <w:br/>
      </w:r>
      <w:r w:rsidR="00CC3793">
        <w:rPr>
          <w:sz w:val="28"/>
          <w:szCs w:val="28"/>
        </w:rPr>
        <w:t xml:space="preserve">на </w:t>
      </w:r>
      <w:r w:rsidR="00F63062">
        <w:rPr>
          <w:sz w:val="28"/>
          <w:szCs w:val="28"/>
        </w:rPr>
        <w:t>Суворенкова А.А</w:t>
      </w:r>
      <w:r w:rsidR="00A63BE2">
        <w:rPr>
          <w:sz w:val="28"/>
          <w:szCs w:val="28"/>
        </w:rPr>
        <w:t xml:space="preserve">. начальника </w:t>
      </w:r>
      <w:r w:rsidR="00DB2BBF">
        <w:rPr>
          <w:sz w:val="28"/>
          <w:szCs w:val="28"/>
        </w:rPr>
        <w:t>у</w:t>
      </w:r>
      <w:r w:rsidR="00A63BE2">
        <w:rPr>
          <w:sz w:val="28"/>
          <w:szCs w:val="28"/>
        </w:rPr>
        <w:t>правления по работе с территориями администрации Анучинского муниципального округа.</w:t>
      </w:r>
    </w:p>
    <w:p w14:paraId="60F82620" w14:textId="1FC1B947" w:rsidR="00FC302A" w:rsidRDefault="00FC302A" w:rsidP="00FC302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ED9FC0" w14:textId="77777777" w:rsidR="00A63BE2" w:rsidRDefault="00A63BE2" w:rsidP="00FC302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342D91D9" w14:textId="1E73207C" w:rsidR="00F63062" w:rsidRDefault="00F63062" w:rsidP="00465E3F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C302A">
        <w:rPr>
          <w:sz w:val="28"/>
          <w:szCs w:val="28"/>
        </w:rPr>
        <w:t>лав</w:t>
      </w:r>
      <w:r w:rsidR="00CF1410">
        <w:rPr>
          <w:sz w:val="28"/>
          <w:szCs w:val="28"/>
        </w:rPr>
        <w:t>ы</w:t>
      </w:r>
      <w:r w:rsidR="00952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4133FF08" w14:textId="2D93D37C" w:rsidR="00174271" w:rsidRDefault="00A63BE2" w:rsidP="00465E3F">
      <w:pPr>
        <w:tabs>
          <w:tab w:val="num" w:pos="1069"/>
        </w:tabs>
      </w:pPr>
      <w:r>
        <w:rPr>
          <w:sz w:val="28"/>
          <w:szCs w:val="28"/>
        </w:rPr>
        <w:t>А</w:t>
      </w:r>
      <w:r w:rsidR="00FC302A">
        <w:rPr>
          <w:sz w:val="28"/>
          <w:szCs w:val="28"/>
        </w:rPr>
        <w:t>нучинского</w:t>
      </w:r>
      <w:r>
        <w:rPr>
          <w:sz w:val="28"/>
          <w:szCs w:val="28"/>
        </w:rPr>
        <w:t xml:space="preserve"> </w:t>
      </w:r>
      <w:r w:rsidR="00FC302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FC302A">
        <w:rPr>
          <w:sz w:val="28"/>
          <w:szCs w:val="28"/>
        </w:rPr>
        <w:t xml:space="preserve">  </w:t>
      </w:r>
      <w:r w:rsidR="00F63062">
        <w:rPr>
          <w:sz w:val="28"/>
          <w:szCs w:val="28"/>
        </w:rPr>
        <w:t xml:space="preserve"> </w:t>
      </w:r>
      <w:r w:rsidR="00D130DD">
        <w:rPr>
          <w:sz w:val="28"/>
          <w:szCs w:val="28"/>
        </w:rPr>
        <w:t xml:space="preserve">                </w:t>
      </w:r>
      <w:r w:rsidR="00C92D7C">
        <w:rPr>
          <w:sz w:val="28"/>
          <w:szCs w:val="28"/>
        </w:rPr>
        <w:t xml:space="preserve">  </w:t>
      </w:r>
      <w:r w:rsidR="00B85731">
        <w:rPr>
          <w:sz w:val="28"/>
          <w:szCs w:val="28"/>
        </w:rPr>
        <w:t xml:space="preserve">     </w:t>
      </w:r>
      <w:r w:rsidR="00952FCB">
        <w:rPr>
          <w:sz w:val="28"/>
          <w:szCs w:val="28"/>
        </w:rPr>
        <w:t xml:space="preserve">                    </w:t>
      </w:r>
      <w:r w:rsidR="00B85731">
        <w:rPr>
          <w:sz w:val="28"/>
          <w:szCs w:val="28"/>
        </w:rPr>
        <w:t xml:space="preserve">      </w:t>
      </w:r>
      <w:r w:rsidR="00C92D7C">
        <w:rPr>
          <w:sz w:val="28"/>
          <w:szCs w:val="28"/>
        </w:rPr>
        <w:t xml:space="preserve"> </w:t>
      </w:r>
      <w:r w:rsidR="00952FCB">
        <w:rPr>
          <w:sz w:val="28"/>
          <w:szCs w:val="28"/>
        </w:rPr>
        <w:t>А.</w:t>
      </w:r>
      <w:r w:rsidR="00F63062">
        <w:rPr>
          <w:sz w:val="28"/>
          <w:szCs w:val="28"/>
        </w:rPr>
        <w:t>Я.</w:t>
      </w:r>
      <w:r w:rsidR="00952FCB">
        <w:rPr>
          <w:sz w:val="28"/>
          <w:szCs w:val="28"/>
        </w:rPr>
        <w:t xml:space="preserve"> </w:t>
      </w:r>
      <w:r w:rsidR="00F63062">
        <w:rPr>
          <w:sz w:val="28"/>
          <w:szCs w:val="28"/>
        </w:rPr>
        <w:t>Янчук</w:t>
      </w:r>
    </w:p>
    <w:sectPr w:rsidR="00174271" w:rsidSect="00952FCB">
      <w:pgSz w:w="11906" w:h="16838" w:code="9"/>
      <w:pgMar w:top="993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352"/>
    <w:multiLevelType w:val="hybridMultilevel"/>
    <w:tmpl w:val="3104D152"/>
    <w:lvl w:ilvl="0" w:tplc="0F2A396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A2D35"/>
    <w:multiLevelType w:val="multilevel"/>
    <w:tmpl w:val="607249B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  <w:strike w:val="0"/>
        <w:sz w:val="28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  <w:sz w:val="28"/>
      </w:rPr>
    </w:lvl>
  </w:abstractNum>
  <w:abstractNum w:abstractNumId="2" w15:restartNumberingAfterBreak="0">
    <w:nsid w:val="40D86A9F"/>
    <w:multiLevelType w:val="multilevel"/>
    <w:tmpl w:val="2C4CB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7A2C07"/>
    <w:multiLevelType w:val="hybridMultilevel"/>
    <w:tmpl w:val="7D2EE952"/>
    <w:lvl w:ilvl="0" w:tplc="A6022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1237C4"/>
    <w:multiLevelType w:val="hybridMultilevel"/>
    <w:tmpl w:val="258A91E0"/>
    <w:lvl w:ilvl="0" w:tplc="A5BA43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1038010">
    <w:abstractNumId w:val="4"/>
  </w:num>
  <w:num w:numId="2" w16cid:durableId="417799386">
    <w:abstractNumId w:val="0"/>
  </w:num>
  <w:num w:numId="3" w16cid:durableId="93212254">
    <w:abstractNumId w:val="3"/>
  </w:num>
  <w:num w:numId="4" w16cid:durableId="2084253095">
    <w:abstractNumId w:val="2"/>
  </w:num>
  <w:num w:numId="5" w16cid:durableId="183830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02A"/>
    <w:rsid w:val="00003DD7"/>
    <w:rsid w:val="00016FA9"/>
    <w:rsid w:val="0002614C"/>
    <w:rsid w:val="00043125"/>
    <w:rsid w:val="00047F5F"/>
    <w:rsid w:val="00053FA3"/>
    <w:rsid w:val="000767B4"/>
    <w:rsid w:val="00085A06"/>
    <w:rsid w:val="00092990"/>
    <w:rsid w:val="00095268"/>
    <w:rsid w:val="000B7C41"/>
    <w:rsid w:val="000C37FE"/>
    <w:rsid w:val="000E3389"/>
    <w:rsid w:val="000E662C"/>
    <w:rsid w:val="000F4DEE"/>
    <w:rsid w:val="0010316D"/>
    <w:rsid w:val="00106297"/>
    <w:rsid w:val="0011721A"/>
    <w:rsid w:val="00122353"/>
    <w:rsid w:val="001252F9"/>
    <w:rsid w:val="00146F02"/>
    <w:rsid w:val="00150A95"/>
    <w:rsid w:val="00151B63"/>
    <w:rsid w:val="00156F60"/>
    <w:rsid w:val="00160EA2"/>
    <w:rsid w:val="00171442"/>
    <w:rsid w:val="00174271"/>
    <w:rsid w:val="00196FF6"/>
    <w:rsid w:val="001A3A93"/>
    <w:rsid w:val="001C0BDA"/>
    <w:rsid w:val="001C5A09"/>
    <w:rsid w:val="001C7E6C"/>
    <w:rsid w:val="001D4C01"/>
    <w:rsid w:val="001D5DA2"/>
    <w:rsid w:val="00215643"/>
    <w:rsid w:val="002259A7"/>
    <w:rsid w:val="00233BBC"/>
    <w:rsid w:val="00234243"/>
    <w:rsid w:val="002439CC"/>
    <w:rsid w:val="00246612"/>
    <w:rsid w:val="002476BF"/>
    <w:rsid w:val="002500BC"/>
    <w:rsid w:val="00251F68"/>
    <w:rsid w:val="00270D53"/>
    <w:rsid w:val="00272DEF"/>
    <w:rsid w:val="0027408B"/>
    <w:rsid w:val="00286428"/>
    <w:rsid w:val="00287801"/>
    <w:rsid w:val="002949A1"/>
    <w:rsid w:val="002B0D4D"/>
    <w:rsid w:val="002C3EF3"/>
    <w:rsid w:val="002D5C46"/>
    <w:rsid w:val="002E0058"/>
    <w:rsid w:val="002E4301"/>
    <w:rsid w:val="002F0604"/>
    <w:rsid w:val="00307A3E"/>
    <w:rsid w:val="00315E5D"/>
    <w:rsid w:val="003160CC"/>
    <w:rsid w:val="00317CC9"/>
    <w:rsid w:val="0032199F"/>
    <w:rsid w:val="00326D0F"/>
    <w:rsid w:val="00332179"/>
    <w:rsid w:val="0033280C"/>
    <w:rsid w:val="00352025"/>
    <w:rsid w:val="0035344B"/>
    <w:rsid w:val="0036037A"/>
    <w:rsid w:val="00360DDB"/>
    <w:rsid w:val="00364B43"/>
    <w:rsid w:val="003667EC"/>
    <w:rsid w:val="00372284"/>
    <w:rsid w:val="00373F30"/>
    <w:rsid w:val="0039286E"/>
    <w:rsid w:val="0039733F"/>
    <w:rsid w:val="003A574A"/>
    <w:rsid w:val="003B0E34"/>
    <w:rsid w:val="003B1FFF"/>
    <w:rsid w:val="003B7F28"/>
    <w:rsid w:val="003D5212"/>
    <w:rsid w:val="003D77A9"/>
    <w:rsid w:val="003E0894"/>
    <w:rsid w:val="003F0F67"/>
    <w:rsid w:val="00413E09"/>
    <w:rsid w:val="0044754F"/>
    <w:rsid w:val="00452C04"/>
    <w:rsid w:val="00455083"/>
    <w:rsid w:val="00460635"/>
    <w:rsid w:val="00465E3F"/>
    <w:rsid w:val="00467E21"/>
    <w:rsid w:val="00470869"/>
    <w:rsid w:val="00476BBA"/>
    <w:rsid w:val="004835D6"/>
    <w:rsid w:val="004842EF"/>
    <w:rsid w:val="00490564"/>
    <w:rsid w:val="004952DD"/>
    <w:rsid w:val="004A5516"/>
    <w:rsid w:val="004C2A9C"/>
    <w:rsid w:val="004E2914"/>
    <w:rsid w:val="004E4290"/>
    <w:rsid w:val="00500703"/>
    <w:rsid w:val="0050074E"/>
    <w:rsid w:val="005022B1"/>
    <w:rsid w:val="0050743D"/>
    <w:rsid w:val="00514455"/>
    <w:rsid w:val="00514CBF"/>
    <w:rsid w:val="00522C1B"/>
    <w:rsid w:val="0052792B"/>
    <w:rsid w:val="00543AD5"/>
    <w:rsid w:val="005512C6"/>
    <w:rsid w:val="00557A96"/>
    <w:rsid w:val="00560DAE"/>
    <w:rsid w:val="00561893"/>
    <w:rsid w:val="00573E42"/>
    <w:rsid w:val="00591AB0"/>
    <w:rsid w:val="00594FD2"/>
    <w:rsid w:val="005A1C2B"/>
    <w:rsid w:val="005A2F66"/>
    <w:rsid w:val="005A4A02"/>
    <w:rsid w:val="005B291D"/>
    <w:rsid w:val="005B31EB"/>
    <w:rsid w:val="005D5CCD"/>
    <w:rsid w:val="005D5FD7"/>
    <w:rsid w:val="0060300D"/>
    <w:rsid w:val="00603758"/>
    <w:rsid w:val="0061029F"/>
    <w:rsid w:val="00616FE6"/>
    <w:rsid w:val="006173AB"/>
    <w:rsid w:val="0063182B"/>
    <w:rsid w:val="006441F3"/>
    <w:rsid w:val="00647475"/>
    <w:rsid w:val="00650431"/>
    <w:rsid w:val="006722FF"/>
    <w:rsid w:val="00691CA8"/>
    <w:rsid w:val="006934AE"/>
    <w:rsid w:val="006D47F3"/>
    <w:rsid w:val="006D61A1"/>
    <w:rsid w:val="006E04CE"/>
    <w:rsid w:val="006F691B"/>
    <w:rsid w:val="00713F3C"/>
    <w:rsid w:val="007305E0"/>
    <w:rsid w:val="00732DD4"/>
    <w:rsid w:val="00733C1D"/>
    <w:rsid w:val="00746A70"/>
    <w:rsid w:val="0075550E"/>
    <w:rsid w:val="007660CC"/>
    <w:rsid w:val="00793972"/>
    <w:rsid w:val="00797FC9"/>
    <w:rsid w:val="007A34A6"/>
    <w:rsid w:val="007C3A49"/>
    <w:rsid w:val="007D3468"/>
    <w:rsid w:val="007D419D"/>
    <w:rsid w:val="007D67D2"/>
    <w:rsid w:val="007E494E"/>
    <w:rsid w:val="007F7824"/>
    <w:rsid w:val="008244FB"/>
    <w:rsid w:val="008314FB"/>
    <w:rsid w:val="00845C73"/>
    <w:rsid w:val="0084613B"/>
    <w:rsid w:val="00861EFF"/>
    <w:rsid w:val="008809FF"/>
    <w:rsid w:val="008869DE"/>
    <w:rsid w:val="00893BE9"/>
    <w:rsid w:val="008A5CE9"/>
    <w:rsid w:val="008A72F3"/>
    <w:rsid w:val="008C1560"/>
    <w:rsid w:val="008C7229"/>
    <w:rsid w:val="008E269E"/>
    <w:rsid w:val="008E2AE6"/>
    <w:rsid w:val="008E73DB"/>
    <w:rsid w:val="009016C2"/>
    <w:rsid w:val="009032A2"/>
    <w:rsid w:val="0091175A"/>
    <w:rsid w:val="00915AB2"/>
    <w:rsid w:val="009166FA"/>
    <w:rsid w:val="00922836"/>
    <w:rsid w:val="009326DE"/>
    <w:rsid w:val="0094390D"/>
    <w:rsid w:val="00952FCB"/>
    <w:rsid w:val="009573CB"/>
    <w:rsid w:val="00960766"/>
    <w:rsid w:val="009639BE"/>
    <w:rsid w:val="00973904"/>
    <w:rsid w:val="009808A1"/>
    <w:rsid w:val="009822B7"/>
    <w:rsid w:val="009830EC"/>
    <w:rsid w:val="009847BC"/>
    <w:rsid w:val="00993C01"/>
    <w:rsid w:val="009964FD"/>
    <w:rsid w:val="009A3CBE"/>
    <w:rsid w:val="009B6896"/>
    <w:rsid w:val="009C16B0"/>
    <w:rsid w:val="00A02D1D"/>
    <w:rsid w:val="00A30EE8"/>
    <w:rsid w:val="00A31068"/>
    <w:rsid w:val="00A3570C"/>
    <w:rsid w:val="00A376F4"/>
    <w:rsid w:val="00A46F73"/>
    <w:rsid w:val="00A55DA3"/>
    <w:rsid w:val="00A63BE2"/>
    <w:rsid w:val="00A837AE"/>
    <w:rsid w:val="00A9243D"/>
    <w:rsid w:val="00AA02EA"/>
    <w:rsid w:val="00AA2FA2"/>
    <w:rsid w:val="00AB26BF"/>
    <w:rsid w:val="00AC70F8"/>
    <w:rsid w:val="00AD44EB"/>
    <w:rsid w:val="00AE1A5B"/>
    <w:rsid w:val="00AE69C8"/>
    <w:rsid w:val="00B22775"/>
    <w:rsid w:val="00B26977"/>
    <w:rsid w:val="00B30F05"/>
    <w:rsid w:val="00B32D25"/>
    <w:rsid w:val="00B37B63"/>
    <w:rsid w:val="00B63ABC"/>
    <w:rsid w:val="00B64310"/>
    <w:rsid w:val="00B74445"/>
    <w:rsid w:val="00B82FCA"/>
    <w:rsid w:val="00B8363D"/>
    <w:rsid w:val="00B85731"/>
    <w:rsid w:val="00B90938"/>
    <w:rsid w:val="00B915CB"/>
    <w:rsid w:val="00BB23AE"/>
    <w:rsid w:val="00BC08BC"/>
    <w:rsid w:val="00BC0EA9"/>
    <w:rsid w:val="00BC4142"/>
    <w:rsid w:val="00BD0FAC"/>
    <w:rsid w:val="00BD122B"/>
    <w:rsid w:val="00BF1AC5"/>
    <w:rsid w:val="00BF5C89"/>
    <w:rsid w:val="00C01FF6"/>
    <w:rsid w:val="00C15E89"/>
    <w:rsid w:val="00C15F47"/>
    <w:rsid w:val="00C340E2"/>
    <w:rsid w:val="00C35000"/>
    <w:rsid w:val="00C365B3"/>
    <w:rsid w:val="00C45EFC"/>
    <w:rsid w:val="00C52C2F"/>
    <w:rsid w:val="00C547AA"/>
    <w:rsid w:val="00C5540E"/>
    <w:rsid w:val="00C560DA"/>
    <w:rsid w:val="00C92D7C"/>
    <w:rsid w:val="00CB37DF"/>
    <w:rsid w:val="00CC167B"/>
    <w:rsid w:val="00CC28EE"/>
    <w:rsid w:val="00CC3793"/>
    <w:rsid w:val="00CC6900"/>
    <w:rsid w:val="00CD1DB4"/>
    <w:rsid w:val="00CF0C4F"/>
    <w:rsid w:val="00CF1410"/>
    <w:rsid w:val="00D06857"/>
    <w:rsid w:val="00D130DD"/>
    <w:rsid w:val="00D315EA"/>
    <w:rsid w:val="00D3197C"/>
    <w:rsid w:val="00D40BA6"/>
    <w:rsid w:val="00D47C16"/>
    <w:rsid w:val="00D50EE0"/>
    <w:rsid w:val="00D55F93"/>
    <w:rsid w:val="00DA6288"/>
    <w:rsid w:val="00DB2BBF"/>
    <w:rsid w:val="00DB2EC9"/>
    <w:rsid w:val="00DB5F85"/>
    <w:rsid w:val="00DB7A9A"/>
    <w:rsid w:val="00DD110A"/>
    <w:rsid w:val="00DD1450"/>
    <w:rsid w:val="00DD5682"/>
    <w:rsid w:val="00DE574D"/>
    <w:rsid w:val="00DF0FB1"/>
    <w:rsid w:val="00E23CF1"/>
    <w:rsid w:val="00E26972"/>
    <w:rsid w:val="00E302EC"/>
    <w:rsid w:val="00E3122A"/>
    <w:rsid w:val="00E668E5"/>
    <w:rsid w:val="00E75D44"/>
    <w:rsid w:val="00E90E0F"/>
    <w:rsid w:val="00EA2699"/>
    <w:rsid w:val="00EB3303"/>
    <w:rsid w:val="00EE1ABF"/>
    <w:rsid w:val="00F001B3"/>
    <w:rsid w:val="00F04757"/>
    <w:rsid w:val="00F076C9"/>
    <w:rsid w:val="00F121FC"/>
    <w:rsid w:val="00F12DDD"/>
    <w:rsid w:val="00F22AE2"/>
    <w:rsid w:val="00F302AE"/>
    <w:rsid w:val="00F31327"/>
    <w:rsid w:val="00F348EA"/>
    <w:rsid w:val="00F52D7D"/>
    <w:rsid w:val="00F63062"/>
    <w:rsid w:val="00F65004"/>
    <w:rsid w:val="00F652D8"/>
    <w:rsid w:val="00F67D6B"/>
    <w:rsid w:val="00F72C20"/>
    <w:rsid w:val="00F74884"/>
    <w:rsid w:val="00F773FC"/>
    <w:rsid w:val="00F904FA"/>
    <w:rsid w:val="00FA2CCA"/>
    <w:rsid w:val="00FB10A4"/>
    <w:rsid w:val="00FC302A"/>
    <w:rsid w:val="00FC3200"/>
    <w:rsid w:val="00FC3A4C"/>
    <w:rsid w:val="00FD6FD0"/>
    <w:rsid w:val="00FD71AA"/>
    <w:rsid w:val="00FE0F2E"/>
    <w:rsid w:val="00FE64C6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636A"/>
  <w15:docId w15:val="{E004C5FD-510A-45C4-A878-09229380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02A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61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02A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C302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FC302A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C302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FC302A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6297"/>
    <w:pPr>
      <w:ind w:left="720"/>
      <w:contextualSpacing/>
    </w:pPr>
  </w:style>
  <w:style w:type="paragraph" w:customStyle="1" w:styleId="ConsPlusNonformat">
    <w:name w:val="ConsPlusNonformat"/>
    <w:rsid w:val="00FC320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DEAC-ACA9-4B34-8408-A3E14D8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ьчук</dc:creator>
  <cp:lastModifiedBy>Вера В. Клыкова</cp:lastModifiedBy>
  <cp:revision>171</cp:revision>
  <cp:lastPrinted>2022-08-11T00:23:00Z</cp:lastPrinted>
  <dcterms:created xsi:type="dcterms:W3CDTF">2013-03-13T22:15:00Z</dcterms:created>
  <dcterms:modified xsi:type="dcterms:W3CDTF">2022-09-12T00:40:00Z</dcterms:modified>
</cp:coreProperties>
</file>